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83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84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="00D83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B4E65" w:rsidP="00484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484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A6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A637D" w:rsidRPr="00EA637D" w:rsidRDefault="001673C5" w:rsidP="00EA637D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AA4947">
        <w:rPr>
          <w:b/>
          <w:snapToGrid w:val="0"/>
          <w:sz w:val="24"/>
        </w:rPr>
        <w:tab/>
      </w:r>
      <w:r w:rsidR="008762E3" w:rsidRPr="00AA4947">
        <w:rPr>
          <w:b/>
          <w:sz w:val="24"/>
        </w:rPr>
        <w:t>Способ и предмет закупки:</w:t>
      </w:r>
      <w:r w:rsidR="008762E3" w:rsidRPr="00AA4947">
        <w:rPr>
          <w:sz w:val="24"/>
        </w:rPr>
        <w:t xml:space="preserve"> </w:t>
      </w:r>
      <w:r w:rsidR="00EA637D" w:rsidRPr="00EA637D">
        <w:rPr>
          <w:sz w:val="26"/>
          <w:szCs w:val="26"/>
        </w:rPr>
        <w:t xml:space="preserve">открытый электронный запрос цен на право заключения Договора на выполнение работ:  </w:t>
      </w:r>
    </w:p>
    <w:p w:rsidR="00D83442" w:rsidRPr="00D83442" w:rsidRDefault="00D83442" w:rsidP="00D8344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83442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Мероприятия по строительству и реконструкции для технологического присоединения потребителей до 150 кВт (в том числе ПИР) на территории СП «ПЮЭС» и СП «ПЦЭС» филиала «Приморские ЭС» (Партизанский р-н г. </w:t>
      </w:r>
      <w:proofErr w:type="spellStart"/>
      <w:r w:rsidRPr="00D83442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Партизанск</w:t>
      </w:r>
      <w:proofErr w:type="spellEnd"/>
      <w:r w:rsidRPr="00D83442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, </w:t>
      </w:r>
      <w:proofErr w:type="spellStart"/>
      <w:r w:rsidRPr="00D83442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с</w:t>
      </w:r>
      <w:proofErr w:type="gramStart"/>
      <w:r w:rsidRPr="00D83442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.З</w:t>
      </w:r>
      <w:proofErr w:type="gramEnd"/>
      <w:r w:rsidRPr="00D83442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алесье</w:t>
      </w:r>
      <w:proofErr w:type="spellEnd"/>
      <w:r w:rsidRPr="00D83442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, с. Золотая Долина)</w:t>
      </w:r>
      <w:r w:rsidRPr="00D8344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</w:t>
      </w:r>
    </w:p>
    <w:p w:rsidR="00D83442" w:rsidRPr="00D83442" w:rsidRDefault="00D83442" w:rsidP="00D8344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D8344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№ 2107 р. 2.1.1.</w:t>
      </w:r>
    </w:p>
    <w:p w:rsidR="00D83442" w:rsidRPr="00D83442" w:rsidRDefault="00D83442" w:rsidP="00D8344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4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</w:t>
      </w:r>
      <w:r w:rsidRPr="00D83442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1 112 560,00 </w:t>
      </w:r>
      <w:r w:rsidRPr="00D8344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блей без учета НДС (1 312 820,80 </w:t>
      </w:r>
      <w:r w:rsidRPr="00D834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с учетом НДС).</w:t>
      </w:r>
    </w:p>
    <w:p w:rsidR="00E02DF8" w:rsidRPr="00EA637D" w:rsidRDefault="00E02DF8" w:rsidP="00EA637D">
      <w:pPr>
        <w:pStyle w:val="ae"/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D83442" w:rsidRPr="00D83442" w:rsidRDefault="000B6477" w:rsidP="00D83442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8762E3" w:rsidRPr="00EA637D">
        <w:rPr>
          <w:sz w:val="26"/>
          <w:szCs w:val="26"/>
        </w:rPr>
        <w:t>поступило</w:t>
      </w:r>
      <w:r w:rsidR="008762E3" w:rsidRPr="00AE5009">
        <w:rPr>
          <w:sz w:val="24"/>
          <w:szCs w:val="24"/>
        </w:rPr>
        <w:t xml:space="preserve"> </w:t>
      </w:r>
      <w:r w:rsidR="00D83442" w:rsidRPr="00D83442">
        <w:rPr>
          <w:snapToGrid w:val="0"/>
          <w:sz w:val="26"/>
          <w:szCs w:val="26"/>
        </w:rPr>
        <w:t>2 (две) заявки  на участие в закупке, с которыми были размещены в электронном виде на Торговой площадке Системы www.b2b-energo.ru.</w:t>
      </w:r>
    </w:p>
    <w:p w:rsidR="00D83442" w:rsidRPr="00D83442" w:rsidRDefault="00D83442" w:rsidP="00D83442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D8344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D8344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D8344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D83442" w:rsidRPr="00D83442" w:rsidRDefault="00D83442" w:rsidP="00D83442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D8344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предложениями участников: 11:00 (время местное) 07.07.2016.</w:t>
      </w:r>
    </w:p>
    <w:p w:rsidR="00D83442" w:rsidRPr="00D83442" w:rsidRDefault="00D83442" w:rsidP="00D83442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D8344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D83442" w:rsidRPr="00D83442" w:rsidRDefault="00D83442" w:rsidP="00D83442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D8344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3777"/>
        <w:gridCol w:w="5811"/>
      </w:tblGrid>
      <w:tr w:rsidR="00D83442" w:rsidRPr="00D83442" w:rsidTr="00B83705">
        <w:trPr>
          <w:trHeight w:val="423"/>
        </w:trPr>
        <w:tc>
          <w:tcPr>
            <w:tcW w:w="477" w:type="dxa"/>
            <w:hideMark/>
          </w:tcPr>
          <w:p w:rsidR="00D83442" w:rsidRPr="00D83442" w:rsidRDefault="00D83442" w:rsidP="00D8344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D83442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D83442" w:rsidRPr="00D83442" w:rsidRDefault="00D83442" w:rsidP="00D8344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D83442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D83442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777" w:type="dxa"/>
            <w:hideMark/>
          </w:tcPr>
          <w:p w:rsidR="00D83442" w:rsidRPr="00D83442" w:rsidRDefault="00D83442" w:rsidP="00D8344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D83442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811" w:type="dxa"/>
            <w:hideMark/>
          </w:tcPr>
          <w:p w:rsidR="00D83442" w:rsidRPr="00D83442" w:rsidRDefault="00D83442" w:rsidP="00D8344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D83442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D83442" w:rsidRPr="00D83442" w:rsidTr="00B83705">
        <w:trPr>
          <w:trHeight w:val="423"/>
        </w:trPr>
        <w:tc>
          <w:tcPr>
            <w:tcW w:w="477" w:type="dxa"/>
          </w:tcPr>
          <w:p w:rsidR="00D83442" w:rsidRPr="00D83442" w:rsidRDefault="00D83442" w:rsidP="00D8344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8344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7" w:type="dxa"/>
          </w:tcPr>
          <w:p w:rsidR="00D83442" w:rsidRPr="00D83442" w:rsidRDefault="00D83442" w:rsidP="00D83442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D8344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D8344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ТехЦентр</w:t>
            </w:r>
            <w:proofErr w:type="spellEnd"/>
            <w:r w:rsidRPr="00D8344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D83442" w:rsidRPr="00D83442" w:rsidRDefault="00D83442" w:rsidP="00D8344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834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Владивосток, ул. русская, 57Ж</w:t>
            </w:r>
          </w:p>
        </w:tc>
        <w:tc>
          <w:tcPr>
            <w:tcW w:w="5811" w:type="dxa"/>
          </w:tcPr>
          <w:p w:rsidR="00D83442" w:rsidRPr="00D83442" w:rsidRDefault="00D83442" w:rsidP="00D83442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834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D83442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 112 560,00  </w:t>
            </w:r>
            <w:r w:rsidRPr="00D834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1 312 820,80  руб. с учетом НДС). </w:t>
            </w:r>
          </w:p>
        </w:tc>
      </w:tr>
      <w:tr w:rsidR="00D83442" w:rsidRPr="00D83442" w:rsidTr="00B83705">
        <w:trPr>
          <w:trHeight w:val="70"/>
        </w:trPr>
        <w:tc>
          <w:tcPr>
            <w:tcW w:w="477" w:type="dxa"/>
          </w:tcPr>
          <w:p w:rsidR="00D83442" w:rsidRPr="00D83442" w:rsidRDefault="00D83442" w:rsidP="00D8344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8344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7" w:type="dxa"/>
          </w:tcPr>
          <w:p w:rsidR="00D83442" w:rsidRPr="00D83442" w:rsidRDefault="00D83442" w:rsidP="00D83442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D8344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D8344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Дальэнергострой</w:t>
            </w:r>
            <w:proofErr w:type="spellEnd"/>
            <w:r w:rsidRPr="00D8344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D83442" w:rsidRPr="00D83442" w:rsidRDefault="00D83442" w:rsidP="00D83442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834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Находка, Находкинский пр-т 7а</w:t>
            </w:r>
          </w:p>
        </w:tc>
        <w:tc>
          <w:tcPr>
            <w:tcW w:w="5811" w:type="dxa"/>
          </w:tcPr>
          <w:p w:rsidR="00D83442" w:rsidRPr="00D83442" w:rsidRDefault="00D83442" w:rsidP="00D83442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</w:pPr>
            <w:r w:rsidRPr="00D834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D83442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 111 512,00  </w:t>
            </w:r>
            <w:r w:rsidRPr="00D834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НДС не облагается). </w:t>
            </w:r>
          </w:p>
        </w:tc>
      </w:tr>
    </w:tbl>
    <w:p w:rsidR="008762E3" w:rsidRDefault="008762E3" w:rsidP="00D83442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5739AE">
        <w:rPr>
          <w:b/>
          <w:i/>
          <w:sz w:val="26"/>
          <w:szCs w:val="26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p w:rsidR="00017ABB" w:rsidRDefault="00017ABB" w:rsidP="007B10EC">
      <w:pPr>
        <w:pStyle w:val="ab"/>
        <w:jc w:val="both"/>
        <w:rPr>
          <w:b/>
          <w:i/>
          <w:sz w:val="2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8762E3">
      <w:headerReference w:type="default" r:id="rId10"/>
      <w:footerReference w:type="default" r:id="rId11"/>
      <w:pgSz w:w="11906" w:h="16838"/>
      <w:pgMar w:top="1110" w:right="850" w:bottom="426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C17" w:rsidRDefault="009C3C17" w:rsidP="000F4708">
      <w:pPr>
        <w:spacing w:after="0" w:line="240" w:lineRule="auto"/>
      </w:pPr>
      <w:r>
        <w:separator/>
      </w:r>
    </w:p>
  </w:endnote>
  <w:endnote w:type="continuationSeparator" w:id="0">
    <w:p w:rsidR="009C3C17" w:rsidRDefault="009C3C1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44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C17" w:rsidRDefault="009C3C17" w:rsidP="000F4708">
      <w:pPr>
        <w:spacing w:after="0" w:line="240" w:lineRule="auto"/>
      </w:pPr>
      <w:r>
        <w:separator/>
      </w:r>
    </w:p>
  </w:footnote>
  <w:footnote w:type="continuationSeparator" w:id="0">
    <w:p w:rsidR="009C3C17" w:rsidRDefault="009C3C1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3240B"/>
    <w:rsid w:val="00143A90"/>
    <w:rsid w:val="00156ED5"/>
    <w:rsid w:val="001673C5"/>
    <w:rsid w:val="001B3899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12702"/>
    <w:rsid w:val="00433072"/>
    <w:rsid w:val="004332AF"/>
    <w:rsid w:val="004340CE"/>
    <w:rsid w:val="004435B1"/>
    <w:rsid w:val="00443A60"/>
    <w:rsid w:val="00445610"/>
    <w:rsid w:val="00456E12"/>
    <w:rsid w:val="00480849"/>
    <w:rsid w:val="00484FCB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423A1"/>
    <w:rsid w:val="00942776"/>
    <w:rsid w:val="00965222"/>
    <w:rsid w:val="009709AA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3C17"/>
    <w:rsid w:val="009F34D1"/>
    <w:rsid w:val="009F3CCF"/>
    <w:rsid w:val="00A01DC4"/>
    <w:rsid w:val="00A02A46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AF7B15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A0783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83442"/>
    <w:rsid w:val="00DA7FA7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64FCE"/>
    <w:rsid w:val="00F65132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E1A3-F73E-433A-928E-D3B909FA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8</cp:revision>
  <cp:lastPrinted>2016-02-16T06:38:00Z</cp:lastPrinted>
  <dcterms:created xsi:type="dcterms:W3CDTF">2015-02-12T07:40:00Z</dcterms:created>
  <dcterms:modified xsi:type="dcterms:W3CDTF">2016-07-07T02:31:00Z</dcterms:modified>
</cp:coreProperties>
</file>